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A877" w14:textId="5D536455" w:rsidR="00C05A44" w:rsidRPr="00904F31" w:rsidRDefault="00C05A44" w:rsidP="00C05A4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別紙</w:t>
      </w:r>
      <w:r w:rsidR="00E36774" w:rsidRPr="00904F31">
        <w:rPr>
          <w:rFonts w:ascii="ＭＳ 明朝" w:hAnsi="ＭＳ 明朝" w:hint="eastAsia"/>
        </w:rPr>
        <w:t>1</w:t>
      </w:r>
    </w:p>
    <w:p w14:paraId="6FBA0A71" w14:textId="77777777" w:rsidR="0012669E" w:rsidRPr="00904F31" w:rsidRDefault="0012669E" w:rsidP="00C05A44">
      <w:pPr>
        <w:pStyle w:val="a3"/>
        <w:jc w:val="center"/>
        <w:rPr>
          <w:rFonts w:ascii="ＭＳ 明朝" w:hAnsi="ＭＳ 明朝"/>
        </w:rPr>
      </w:pPr>
    </w:p>
    <w:p w14:paraId="43958757" w14:textId="4F2F7D19" w:rsidR="00C05A44" w:rsidRPr="00904F31" w:rsidRDefault="00C05A44" w:rsidP="00C05A44">
      <w:pPr>
        <w:pStyle w:val="a3"/>
        <w:jc w:val="center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補助事業計画書（イベント開催に係る事業）</w:t>
      </w:r>
    </w:p>
    <w:p w14:paraId="6BDEFF39" w14:textId="77777777" w:rsidR="0012669E" w:rsidRPr="00904F31" w:rsidRDefault="0012669E" w:rsidP="00C05A44">
      <w:pPr>
        <w:pStyle w:val="a3"/>
        <w:jc w:val="center"/>
        <w:rPr>
          <w:rFonts w:ascii="ＭＳ 明朝" w:hAnsi="ＭＳ 明朝"/>
        </w:rPr>
      </w:pPr>
    </w:p>
    <w:p w14:paraId="5A75F197" w14:textId="2B6FFAAB" w:rsidR="00C05A44" w:rsidRPr="00904F31" w:rsidRDefault="00C05A44" w:rsidP="0012669E">
      <w:pPr>
        <w:pStyle w:val="a3"/>
        <w:numPr>
          <w:ilvl w:val="0"/>
          <w:numId w:val="4"/>
        </w:numPr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事業内容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2646"/>
        <w:gridCol w:w="5834"/>
      </w:tblGrid>
      <w:tr w:rsidR="00904F31" w:rsidRPr="00904F31" w14:paraId="3B320D23" w14:textId="77777777" w:rsidTr="00873C71">
        <w:trPr>
          <w:cantSplit/>
          <w:trHeight w:hRule="exact" w:val="616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C217A7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124DCB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補</w:t>
            </w:r>
            <w:r w:rsidRPr="00904F31">
              <w:rPr>
                <w:rFonts w:ascii="ＭＳ 明朝" w:hAnsi="ＭＳ 明朝" w:cs="Century" w:hint="eastAsia"/>
              </w:rPr>
              <w:t xml:space="preserve">　</w:t>
            </w:r>
            <w:r w:rsidRPr="00904F31">
              <w:rPr>
                <w:rFonts w:ascii="ＭＳ 明朝" w:hAnsi="ＭＳ 明朝" w:cs="Century"/>
              </w:rPr>
              <w:t>助</w:t>
            </w:r>
            <w:r w:rsidRPr="00904F31">
              <w:rPr>
                <w:rFonts w:ascii="ＭＳ 明朝" w:hAnsi="ＭＳ 明朝" w:cs="Century" w:hint="eastAsia"/>
              </w:rPr>
              <w:t xml:space="preserve">　</w:t>
            </w:r>
            <w:r w:rsidRPr="00904F31">
              <w:rPr>
                <w:rFonts w:ascii="ＭＳ 明朝" w:hAnsi="ＭＳ 明朝" w:cs="Century"/>
              </w:rPr>
              <w:t>事</w:t>
            </w:r>
            <w:r w:rsidRPr="00904F31">
              <w:rPr>
                <w:rFonts w:ascii="ＭＳ 明朝" w:hAnsi="ＭＳ 明朝" w:cs="Century" w:hint="eastAsia"/>
              </w:rPr>
              <w:t xml:space="preserve">　</w:t>
            </w:r>
            <w:r w:rsidRPr="00904F31">
              <w:rPr>
                <w:rFonts w:ascii="ＭＳ 明朝" w:hAnsi="ＭＳ 明朝" w:cs="Century"/>
              </w:rPr>
              <w:t>業</w:t>
            </w:r>
            <w:r w:rsidRPr="00904F31">
              <w:rPr>
                <w:rFonts w:ascii="ＭＳ 明朝" w:hAnsi="ＭＳ 明朝" w:cs="Century" w:hint="eastAsia"/>
              </w:rPr>
              <w:t xml:space="preserve">　名</w:t>
            </w:r>
          </w:p>
        </w:tc>
        <w:tc>
          <w:tcPr>
            <w:tcW w:w="58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73F1C6B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</w:p>
        </w:tc>
      </w:tr>
      <w:tr w:rsidR="00904F31" w:rsidRPr="00904F31" w14:paraId="32D1BE9D" w14:textId="77777777" w:rsidTr="00873C71">
        <w:trPr>
          <w:cantSplit/>
          <w:trHeight w:hRule="exact" w:val="1232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2ED082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01C812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1"/>
                <w:fitText w:val="1900" w:id="-1712003327"/>
              </w:rPr>
              <w:t>補</w:t>
            </w:r>
            <w:r w:rsidRPr="00904F31">
              <w:rPr>
                <w:rFonts w:ascii="ＭＳ 明朝" w:hAnsi="ＭＳ 明朝" w:hint="eastAsia"/>
                <w:fitText w:val="1900" w:id="-1712003327"/>
              </w:rPr>
              <w:t>助事業を行う目的</w:t>
            </w:r>
            <w:r w:rsidRPr="00904F31">
              <w:rPr>
                <w:rFonts w:ascii="ＭＳ 明朝" w:hAnsi="ＭＳ 明朝" w:hint="eastAsia"/>
              </w:rPr>
              <w:t>・</w:t>
            </w:r>
          </w:p>
          <w:p w14:paraId="7C6520E5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</w:rPr>
              <w:t>期待される効果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ABE089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</w:p>
        </w:tc>
      </w:tr>
      <w:tr w:rsidR="00904F31" w:rsidRPr="00904F31" w14:paraId="1AD77C4D" w14:textId="77777777" w:rsidTr="00873C71">
        <w:trPr>
          <w:cantSplit/>
          <w:trHeight w:hRule="exact" w:val="1292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8A5485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EE8E19" w14:textId="77777777" w:rsidR="00C05A44" w:rsidRDefault="00C05A4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A27AAD">
              <w:rPr>
                <w:rFonts w:ascii="ＭＳ 明朝" w:hAnsi="ＭＳ 明朝" w:hint="eastAsia"/>
                <w:spacing w:val="7"/>
                <w:fitText w:val="2000" w:id="-1712003326"/>
              </w:rPr>
              <w:t>事業実施内容・方</w:t>
            </w:r>
            <w:r w:rsidRPr="00A27AAD">
              <w:rPr>
                <w:rFonts w:ascii="ＭＳ 明朝" w:hAnsi="ＭＳ 明朝" w:hint="eastAsia"/>
                <w:spacing w:val="-1"/>
                <w:fitText w:val="2000" w:id="-1712003326"/>
              </w:rPr>
              <w:t>法</w:t>
            </w:r>
          </w:p>
          <w:p w14:paraId="5CD930BB" w14:textId="0B58BD78" w:rsidR="00EF1717" w:rsidRPr="00904F31" w:rsidRDefault="00EF1717" w:rsidP="00F57F8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コロナ対策含む</w:t>
            </w:r>
            <w:r w:rsidR="00873C71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「施設におけるイベント等の開催の目安」を遵守すること</w:t>
            </w:r>
            <w:r w:rsidR="00873C71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2F5B8A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</w:p>
        </w:tc>
      </w:tr>
      <w:tr w:rsidR="00904F31" w:rsidRPr="00904F31" w14:paraId="35A8A2B1" w14:textId="77777777" w:rsidTr="00873C71">
        <w:trPr>
          <w:cantSplit/>
          <w:trHeight w:hRule="exact" w:val="781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5360BE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B32753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873C71">
              <w:rPr>
                <w:rFonts w:ascii="ＭＳ 明朝" w:hAnsi="ＭＳ 明朝" w:hint="eastAsia"/>
                <w:spacing w:val="193"/>
                <w:fitText w:val="2000" w:id="-1712003323"/>
              </w:rPr>
              <w:t>実施日</w:t>
            </w:r>
            <w:r w:rsidRPr="00873C71">
              <w:rPr>
                <w:rFonts w:ascii="ＭＳ 明朝" w:hAnsi="ＭＳ 明朝" w:hint="eastAsia"/>
                <w:spacing w:val="1"/>
                <w:fitText w:val="2000" w:id="-1712003323"/>
              </w:rPr>
              <w:t>程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F86DE1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</w:rPr>
              <w:t>（開始予定日）</w:t>
            </w:r>
          </w:p>
          <w:p w14:paraId="6C9BF23B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</w:rPr>
              <w:t>（完了予定日）</w:t>
            </w:r>
          </w:p>
        </w:tc>
      </w:tr>
      <w:tr w:rsidR="00C05A44" w:rsidRPr="00904F31" w14:paraId="780026C7" w14:textId="77777777" w:rsidTr="00873C71">
        <w:trPr>
          <w:cantSplit/>
          <w:trHeight w:hRule="exact" w:val="70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763173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53D7C0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74"/>
                <w:fitText w:val="2000" w:id="-1712003322"/>
              </w:rPr>
              <w:t>実施予定場</w:t>
            </w:r>
            <w:r w:rsidRPr="00904F31">
              <w:rPr>
                <w:rFonts w:ascii="ＭＳ 明朝" w:hAnsi="ＭＳ 明朝" w:hint="eastAsia"/>
                <w:fitText w:val="2000" w:id="-1712003322"/>
              </w:rPr>
              <w:t>所</w:t>
            </w:r>
          </w:p>
        </w:tc>
        <w:tc>
          <w:tcPr>
            <w:tcW w:w="583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188CBD4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2FB9F35B" w14:textId="77777777" w:rsidR="0012669E" w:rsidRPr="00904F31" w:rsidRDefault="0012669E" w:rsidP="00C05A44">
      <w:pPr>
        <w:pStyle w:val="a3"/>
        <w:rPr>
          <w:rFonts w:ascii="ＭＳ 明朝" w:hAnsi="ＭＳ 明朝"/>
        </w:rPr>
      </w:pPr>
    </w:p>
    <w:p w14:paraId="130D6291" w14:textId="77777777" w:rsidR="0012669E" w:rsidRPr="00904F31" w:rsidRDefault="00C05A44" w:rsidP="0012669E">
      <w:pPr>
        <w:pStyle w:val="a3"/>
        <w:numPr>
          <w:ilvl w:val="0"/>
          <w:numId w:val="4"/>
        </w:numPr>
        <w:ind w:right="840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補助事業に要する経費</w:t>
      </w:r>
    </w:p>
    <w:p w14:paraId="20A66FCD" w14:textId="07A9AAE2" w:rsidR="00C05A44" w:rsidRPr="00904F31" w:rsidRDefault="00C05A44" w:rsidP="0012669E">
      <w:pPr>
        <w:pStyle w:val="a3"/>
        <w:ind w:left="420" w:right="840"/>
        <w:jc w:val="right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単位：円</w:t>
      </w:r>
    </w:p>
    <w:p w14:paraId="2C1BD055" w14:textId="77777777" w:rsidR="00C05A44" w:rsidRPr="00904F31" w:rsidRDefault="00C05A44" w:rsidP="00C05A44">
      <w:pPr>
        <w:pStyle w:val="a3"/>
        <w:spacing w:line="105" w:lineRule="exact"/>
        <w:rPr>
          <w:rFonts w:ascii="ＭＳ 明朝" w:hAnsi="ＭＳ 明朝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08"/>
        <w:gridCol w:w="968"/>
        <w:gridCol w:w="2024"/>
        <w:gridCol w:w="968"/>
        <w:gridCol w:w="2200"/>
        <w:gridCol w:w="2200"/>
      </w:tblGrid>
      <w:tr w:rsidR="00904F31" w:rsidRPr="00904F31" w14:paraId="72DE4A3D" w14:textId="77777777" w:rsidTr="00F57F88">
        <w:trPr>
          <w:cantSplit/>
          <w:trHeight w:hRule="exact" w:val="616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1423F2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29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9B3D74E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　　収　　　　　入</w:t>
            </w:r>
          </w:p>
        </w:tc>
        <w:tc>
          <w:tcPr>
            <w:tcW w:w="3168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3577D64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　　支　　　　　　出</w:t>
            </w:r>
          </w:p>
        </w:tc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E7225B0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支出金額のうち</w:t>
            </w:r>
          </w:p>
          <w:p w14:paraId="2C1CD244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</w:p>
          <w:p w14:paraId="68BB41F5" w14:textId="77777777" w:rsidR="00C05A44" w:rsidRPr="00904F31" w:rsidRDefault="00C05A4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県補助金充当額</w:t>
            </w:r>
          </w:p>
        </w:tc>
      </w:tr>
      <w:tr w:rsidR="00904F31" w:rsidRPr="00904F31" w14:paraId="313426A6" w14:textId="77777777" w:rsidTr="00F57F88">
        <w:trPr>
          <w:cantSplit/>
          <w:trHeight w:hRule="exact" w:val="616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D2F820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85C81B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735A7D89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EE6C7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3863CC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593432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904F31" w:rsidRPr="00904F31" w14:paraId="7756B92F" w14:textId="77777777" w:rsidTr="00F57F88">
        <w:trPr>
          <w:cantSplit/>
          <w:trHeight w:hRule="exact" w:val="523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B88E5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7F83D3" w14:textId="720410C6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7"/>
              </w:rPr>
              <w:t>自己資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F0E5D4" w14:textId="77777777" w:rsidR="00C05A44" w:rsidRPr="00904F31" w:rsidRDefault="00C05A4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ADEE5B" w14:textId="56722111" w:rsidR="00C05A44" w:rsidRPr="00904F31" w:rsidRDefault="001F5035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7"/>
              </w:rPr>
              <w:t>報償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9DC1BF" w14:textId="77777777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D1E8810" w14:textId="77777777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109C871D" w14:textId="77777777" w:rsidTr="00F57F88">
        <w:trPr>
          <w:cantSplit/>
          <w:trHeight w:hRule="exact" w:val="559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0B2514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9A4469" w14:textId="21047218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7"/>
              </w:rPr>
              <w:t>県補助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43F494F" w14:textId="77777777" w:rsidR="00C05A44" w:rsidRPr="00904F31" w:rsidRDefault="00C05A4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EC3B61" w14:textId="736B6D80" w:rsidR="00C05A44" w:rsidRPr="00904F31" w:rsidRDefault="001F5035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7"/>
              </w:rPr>
              <w:t>賃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EF6B9" w14:textId="77777777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A3BBBB2" w14:textId="77777777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4FEC5CEB" w14:textId="77777777" w:rsidTr="00F57F88">
        <w:trPr>
          <w:cantSplit/>
          <w:trHeight w:hRule="exact" w:val="58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F82924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4F4077" w14:textId="4299C76E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68EEC5" w14:textId="77777777" w:rsidR="00C05A44" w:rsidRPr="00904F31" w:rsidRDefault="00C05A4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CD7BA" w14:textId="7B54D004" w:rsidR="00C05A44" w:rsidRPr="00904F31" w:rsidRDefault="001F5035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旅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0CE472" w14:textId="77777777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A4B624" w14:textId="77777777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10B8CFF1" w14:textId="77777777" w:rsidTr="00F57F88">
        <w:trPr>
          <w:cantSplit/>
          <w:trHeight w:hRule="exact" w:val="56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B5750B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580064" w14:textId="20849018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813A431" w14:textId="77777777" w:rsidR="00C05A44" w:rsidRPr="00904F31" w:rsidRDefault="00C05A4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8EB78F" w14:textId="7FBD27DB" w:rsidR="00C05A44" w:rsidRPr="00904F31" w:rsidRDefault="001F5035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需用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249A11" w14:textId="77777777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374759" w14:textId="77777777" w:rsidR="00C05A44" w:rsidRPr="00904F31" w:rsidRDefault="00C05A44" w:rsidP="0091525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6484AED5" w14:textId="77777777" w:rsidTr="0012669E">
        <w:trPr>
          <w:cantSplit/>
          <w:trHeight w:hRule="exact" w:val="554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51B7E" w14:textId="77777777" w:rsidR="00943E74" w:rsidRPr="00904F31" w:rsidRDefault="00943E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1C8657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1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5AA214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8B761" w14:textId="138BE16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8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>役務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6FBD1B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B6AFD6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11BAC9FA" w14:textId="77777777" w:rsidTr="0012669E">
        <w:trPr>
          <w:cantSplit/>
          <w:trHeight w:hRule="exact" w:val="554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6A59D9" w14:textId="77777777" w:rsidR="00943E74" w:rsidRPr="00904F31" w:rsidRDefault="00943E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05AE47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1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5FBA878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7AD2CC" w14:textId="0F78483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8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>使賃料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F58F5D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899F8D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2C408AAB" w14:textId="77777777" w:rsidTr="0012669E">
        <w:trPr>
          <w:cantSplit/>
          <w:trHeight w:hRule="exact" w:val="554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69EA09" w14:textId="77777777" w:rsidR="00943E74" w:rsidRPr="00904F31" w:rsidRDefault="00943E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4254D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1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57C022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FBDBFB" w14:textId="622F94F3" w:rsidR="00943E74" w:rsidRPr="00904F31" w:rsidRDefault="00915259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8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>委託料</w:t>
            </w:r>
          </w:p>
          <w:p w14:paraId="5E72A4ED" w14:textId="1477120B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pacing w:val="-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2E0A5C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506BB3" w14:textId="77777777" w:rsidR="00943E74" w:rsidRPr="00904F31" w:rsidRDefault="00943E7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424A9B63" w14:textId="77777777" w:rsidTr="0012669E">
        <w:trPr>
          <w:cantSplit/>
          <w:trHeight w:hRule="exact" w:val="554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0E0348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A09382" w14:textId="344BB839" w:rsidR="00C05A44" w:rsidRPr="00904F31" w:rsidRDefault="00C05A4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447BE76" w14:textId="77777777" w:rsidR="00C05A44" w:rsidRPr="00904F31" w:rsidRDefault="00C05A4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62A5B5" w14:textId="16AEE6E2" w:rsidR="00C05A44" w:rsidRPr="00904F31" w:rsidRDefault="00C05A4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35"/>
                <w:fitText w:val="700" w:id="-1712003317"/>
              </w:rPr>
              <w:t>そ</w:t>
            </w:r>
            <w:r w:rsidRPr="00904F31">
              <w:rPr>
                <w:rFonts w:ascii="ＭＳ 明朝" w:hAnsi="ＭＳ 明朝" w:hint="eastAsia"/>
                <w:fitText w:val="700" w:id="-1712003317"/>
              </w:rPr>
              <w:t>の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7BFFB8" w14:textId="77777777" w:rsidR="00C05A44" w:rsidRPr="00904F31" w:rsidRDefault="00C05A4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E0E366C" w14:textId="77777777" w:rsidR="00C05A44" w:rsidRPr="00904F31" w:rsidRDefault="00C05A44" w:rsidP="00556349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C05A44" w:rsidRPr="00904F31" w14:paraId="2A971EB4" w14:textId="77777777" w:rsidTr="0012669E">
        <w:trPr>
          <w:cantSplit/>
          <w:trHeight w:hRule="exact" w:val="545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7E9C0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530F3AD9" w14:textId="57E72F6F" w:rsidR="00C05A44" w:rsidRPr="00904F31" w:rsidRDefault="00C05A44" w:rsidP="00556349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65"/>
                <w:fitText w:val="340" w:id="-1712003316"/>
              </w:rPr>
              <w:t>計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0A517758" w14:textId="77777777" w:rsidR="00C05A44" w:rsidRPr="00904F31" w:rsidRDefault="00C05A44" w:rsidP="00556349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725C1CA5" w14:textId="4EDC3C59" w:rsidR="00C05A44" w:rsidRPr="00904F31" w:rsidRDefault="00C05A44" w:rsidP="00556349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65"/>
                <w:fitText w:val="340" w:id="-1712003315"/>
              </w:rPr>
              <w:t>計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52C3D030" w14:textId="77777777" w:rsidR="00C05A44" w:rsidRPr="00904F31" w:rsidRDefault="00C05A44" w:rsidP="00556349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3D16B128" w14:textId="77777777" w:rsidR="00C05A44" w:rsidRPr="00904F31" w:rsidRDefault="00C05A44" w:rsidP="00556349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</w:tr>
    </w:tbl>
    <w:p w14:paraId="0281AAB3" w14:textId="77777777" w:rsidR="00C05A44" w:rsidRPr="00904F31" w:rsidRDefault="00C05A44" w:rsidP="00C05A44">
      <w:pPr>
        <w:pStyle w:val="a3"/>
        <w:spacing w:line="205" w:lineRule="exact"/>
        <w:rPr>
          <w:rFonts w:ascii="ＭＳ 明朝" w:hAnsi="ＭＳ 明朝"/>
        </w:rPr>
      </w:pPr>
    </w:p>
    <w:p w14:paraId="437E3732" w14:textId="77777777" w:rsidR="00C05A44" w:rsidRPr="00904F31" w:rsidRDefault="00C05A44" w:rsidP="00C05A44">
      <w:pPr>
        <w:pStyle w:val="a3"/>
        <w:spacing w:line="205" w:lineRule="exact"/>
        <w:rPr>
          <w:rFonts w:ascii="ＭＳ 明朝" w:hAnsi="ＭＳ 明朝"/>
        </w:rPr>
      </w:pPr>
      <w:r w:rsidRPr="00904F31">
        <w:rPr>
          <w:rFonts w:ascii="ＭＳ 明朝" w:hAnsi="ＭＳ 明朝"/>
        </w:rPr>
        <w:br w:type="page"/>
      </w:r>
      <w:r w:rsidRPr="00904F31">
        <w:rPr>
          <w:rFonts w:ascii="ＭＳ 明朝" w:hAnsi="ＭＳ 明朝" w:hint="eastAsia"/>
        </w:rPr>
        <w:lastRenderedPageBreak/>
        <w:t>３  補助事業に要する経費の積算明細書</w:t>
      </w:r>
    </w:p>
    <w:p w14:paraId="3F7318B6" w14:textId="77777777" w:rsidR="00C05A44" w:rsidRPr="00904F31" w:rsidRDefault="00C05A44" w:rsidP="00C05A44">
      <w:pPr>
        <w:pStyle w:val="a3"/>
        <w:spacing w:line="105" w:lineRule="exact"/>
        <w:rPr>
          <w:rFonts w:ascii="ＭＳ 明朝" w:hAnsi="ＭＳ 明朝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15"/>
        <w:gridCol w:w="1170"/>
        <w:gridCol w:w="1710"/>
        <w:gridCol w:w="5490"/>
      </w:tblGrid>
      <w:tr w:rsidR="00904F31" w:rsidRPr="00904F31" w14:paraId="3C65442B" w14:textId="77777777" w:rsidTr="00F57F88">
        <w:trPr>
          <w:cantSplit/>
          <w:trHeight w:hRule="exact" w:val="616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87C766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F96042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1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20"/>
                <w:fitText w:val="900" w:id="-1712003314"/>
              </w:rPr>
              <w:t>経費区</w:t>
            </w:r>
            <w:r w:rsidRPr="00904F31">
              <w:rPr>
                <w:rFonts w:ascii="ＭＳ 明朝" w:hAnsi="ＭＳ 明朝" w:hint="eastAsia"/>
                <w:spacing w:val="-30"/>
                <w:fitText w:val="900" w:id="-1712003314"/>
              </w:rPr>
              <w:t>分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EE9367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金　　額</w:t>
            </w:r>
          </w:p>
        </w:tc>
        <w:tc>
          <w:tcPr>
            <w:tcW w:w="5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C999E93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　　　　　　</w:t>
            </w:r>
            <w:r w:rsidRPr="00904F31">
              <w:rPr>
                <w:rFonts w:ascii="ＭＳ 明朝" w:hAnsi="ＭＳ 明朝" w:hint="eastAsia"/>
                <w:spacing w:val="164"/>
                <w:fitText w:val="2360" w:id="-1712003313"/>
              </w:rPr>
              <w:t>積算の明</w:t>
            </w:r>
            <w:r w:rsidRPr="00904F31">
              <w:rPr>
                <w:rFonts w:ascii="ＭＳ 明朝" w:hAnsi="ＭＳ 明朝" w:hint="eastAsia"/>
                <w:fitText w:val="2360" w:id="-1712003313"/>
              </w:rPr>
              <w:t>細</w:t>
            </w:r>
          </w:p>
        </w:tc>
      </w:tr>
      <w:tr w:rsidR="00904F31" w:rsidRPr="00904F31" w14:paraId="3933BA3D" w14:textId="77777777" w:rsidTr="00F57F88">
        <w:trPr>
          <w:cantSplit/>
          <w:trHeight w:hRule="exact" w:val="6794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50C80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ED4D09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B13780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　　　　　円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5AAEC2F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C05A44" w:rsidRPr="00904F31" w14:paraId="2304F363" w14:textId="77777777" w:rsidTr="00F57F88">
        <w:trPr>
          <w:cantSplit/>
          <w:trHeight w:hRule="exact" w:val="620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7C970C" w14:textId="77777777" w:rsidR="00C05A44" w:rsidRPr="00904F31" w:rsidRDefault="00C05A4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BB5585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BCC7E99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F217EA9" w14:textId="77777777" w:rsidR="00C05A44" w:rsidRPr="00904F31" w:rsidRDefault="00C05A4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</w:tbl>
    <w:p w14:paraId="36DDECF3" w14:textId="77777777" w:rsidR="00C05A44" w:rsidRPr="00904F31" w:rsidRDefault="00C05A44" w:rsidP="00C05A44">
      <w:pPr>
        <w:pStyle w:val="a3"/>
        <w:rPr>
          <w:rFonts w:ascii="ＭＳ 明朝" w:hAnsi="ＭＳ 明朝"/>
        </w:rPr>
      </w:pPr>
    </w:p>
    <w:p w14:paraId="11C41047" w14:textId="562C59BF" w:rsidR="00C05A44" w:rsidRPr="00904F31" w:rsidRDefault="00C05A44" w:rsidP="00CF3B18">
      <w:pPr>
        <w:wordWrap w:val="0"/>
        <w:autoSpaceDE w:val="0"/>
        <w:autoSpaceDN w:val="0"/>
        <w:adjustRightInd w:val="0"/>
        <w:spacing w:line="300" w:lineRule="exact"/>
        <w:jc w:val="center"/>
        <w:rPr>
          <w:rFonts w:ascii="ＭＳ 明朝" w:hAnsi="ＭＳ 明朝"/>
          <w:sz w:val="24"/>
        </w:rPr>
      </w:pPr>
      <w:r w:rsidRPr="00904F31">
        <w:rPr>
          <w:rFonts w:ascii="ＭＳ 明朝" w:hAnsi="ＭＳ 明朝" w:cs="ＭＳ 明朝"/>
          <w:kern w:val="0"/>
          <w:sz w:val="28"/>
          <w:szCs w:val="28"/>
        </w:rPr>
        <w:br w:type="page"/>
      </w:r>
    </w:p>
    <w:p w14:paraId="1B63AB41" w14:textId="484672BE" w:rsidR="00E36774" w:rsidRPr="00904F31" w:rsidRDefault="00E36774" w:rsidP="00E3677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lastRenderedPageBreak/>
        <w:t>別紙2</w:t>
      </w:r>
    </w:p>
    <w:p w14:paraId="59ADB04F" w14:textId="77777777" w:rsidR="00E36774" w:rsidRPr="00904F31" w:rsidRDefault="00E36774" w:rsidP="00E36774">
      <w:pPr>
        <w:pStyle w:val="a3"/>
        <w:jc w:val="center"/>
        <w:rPr>
          <w:rFonts w:ascii="ＭＳ 明朝" w:hAnsi="ＭＳ 明朝"/>
        </w:rPr>
      </w:pPr>
    </w:p>
    <w:p w14:paraId="77519C6A" w14:textId="5DCE9DF0" w:rsidR="00E36774" w:rsidRPr="00904F31" w:rsidRDefault="00E36774" w:rsidP="00E36774">
      <w:pPr>
        <w:pStyle w:val="a3"/>
        <w:jc w:val="center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補助事業計画書（オンライン配信機器の整備に係る事業）</w:t>
      </w:r>
    </w:p>
    <w:p w14:paraId="10EA86EC" w14:textId="77777777" w:rsidR="00E36774" w:rsidRPr="00904F31" w:rsidRDefault="00E36774" w:rsidP="00E36774">
      <w:pPr>
        <w:pStyle w:val="a3"/>
        <w:jc w:val="center"/>
        <w:rPr>
          <w:rFonts w:ascii="ＭＳ 明朝" w:hAnsi="ＭＳ 明朝"/>
        </w:rPr>
      </w:pPr>
    </w:p>
    <w:p w14:paraId="1046BB51" w14:textId="77777777" w:rsidR="00E36774" w:rsidRPr="00904F31" w:rsidRDefault="00E36774" w:rsidP="00C902A8">
      <w:pPr>
        <w:pStyle w:val="a3"/>
        <w:numPr>
          <w:ilvl w:val="0"/>
          <w:numId w:val="5"/>
        </w:numPr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事業内容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2332"/>
        <w:gridCol w:w="6148"/>
      </w:tblGrid>
      <w:tr w:rsidR="00904F31" w:rsidRPr="00904F31" w14:paraId="7F5E3951" w14:textId="77777777" w:rsidTr="0000171A">
        <w:trPr>
          <w:cantSplit/>
          <w:trHeight w:hRule="exact" w:val="1232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50ADC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EE8C7D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1"/>
                <w:fitText w:val="1900" w:id="-1711966464"/>
              </w:rPr>
              <w:t>補</w:t>
            </w:r>
            <w:r w:rsidRPr="00904F31">
              <w:rPr>
                <w:rFonts w:ascii="ＭＳ 明朝" w:hAnsi="ＭＳ 明朝" w:hint="eastAsia"/>
                <w:fitText w:val="1900" w:id="-1711966464"/>
              </w:rPr>
              <w:t>助事業を行う目的</w:t>
            </w:r>
            <w:r w:rsidRPr="00904F31">
              <w:rPr>
                <w:rFonts w:ascii="ＭＳ 明朝" w:hAnsi="ＭＳ 明朝" w:hint="eastAsia"/>
              </w:rPr>
              <w:t>・</w:t>
            </w:r>
          </w:p>
          <w:p w14:paraId="069066D7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</w:rPr>
              <w:t>期待される効果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6CC5E7E5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</w:p>
        </w:tc>
      </w:tr>
      <w:tr w:rsidR="00904F31" w:rsidRPr="00904F31" w14:paraId="71AA8317" w14:textId="77777777" w:rsidTr="00F57F88">
        <w:trPr>
          <w:cantSplit/>
          <w:trHeight w:hRule="exact" w:val="781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C7524A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AC94F5" w14:textId="7C98FE0E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193"/>
                <w:fitText w:val="2000" w:id="-1711966462"/>
              </w:rPr>
              <w:t>実施日</w:t>
            </w:r>
            <w:r w:rsidRPr="00904F31">
              <w:rPr>
                <w:rFonts w:ascii="ＭＳ 明朝" w:hAnsi="ＭＳ 明朝" w:hint="eastAsia"/>
                <w:spacing w:val="1"/>
                <w:fitText w:val="2000" w:id="-1711966462"/>
              </w:rPr>
              <w:t>程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DB5E0E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</w:rPr>
              <w:t>（開始予定日）</w:t>
            </w:r>
          </w:p>
          <w:p w14:paraId="6FB4443B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</w:rPr>
              <w:t>（完了予定日）</w:t>
            </w:r>
          </w:p>
        </w:tc>
      </w:tr>
      <w:tr w:rsidR="00E36774" w:rsidRPr="00904F31" w14:paraId="1691B5CE" w14:textId="77777777" w:rsidTr="00F57F88">
        <w:trPr>
          <w:cantSplit/>
          <w:trHeight w:hRule="exact" w:val="70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740CB5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0183F44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74"/>
                <w:fitText w:val="2000" w:id="-1711966461"/>
              </w:rPr>
              <w:t>実施予定場</w:t>
            </w:r>
            <w:r w:rsidRPr="00904F31">
              <w:rPr>
                <w:rFonts w:ascii="ＭＳ 明朝" w:hAnsi="ＭＳ 明朝" w:hint="eastAsia"/>
                <w:fitText w:val="2000" w:id="-1711966461"/>
              </w:rPr>
              <w:t>所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3FE06D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6EF84B38" w14:textId="77777777" w:rsidR="00E36774" w:rsidRPr="00904F31" w:rsidRDefault="00E36774" w:rsidP="00E36774">
      <w:pPr>
        <w:pStyle w:val="a3"/>
        <w:rPr>
          <w:rFonts w:ascii="ＭＳ 明朝" w:hAnsi="ＭＳ 明朝"/>
        </w:rPr>
      </w:pPr>
    </w:p>
    <w:p w14:paraId="466A83B4" w14:textId="77777777" w:rsidR="00E36774" w:rsidRPr="00904F31" w:rsidRDefault="00E36774" w:rsidP="00C902A8">
      <w:pPr>
        <w:pStyle w:val="a3"/>
        <w:numPr>
          <w:ilvl w:val="0"/>
          <w:numId w:val="5"/>
        </w:numPr>
        <w:ind w:right="840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補助事業に要する経費</w:t>
      </w:r>
    </w:p>
    <w:p w14:paraId="7F4B5AA4" w14:textId="77777777" w:rsidR="00E36774" w:rsidRPr="00904F31" w:rsidRDefault="00E36774" w:rsidP="00E36774">
      <w:pPr>
        <w:pStyle w:val="a3"/>
        <w:ind w:left="420" w:right="840"/>
        <w:jc w:val="right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単位：円</w:t>
      </w:r>
    </w:p>
    <w:p w14:paraId="08E14602" w14:textId="77777777" w:rsidR="00E36774" w:rsidRPr="00904F31" w:rsidRDefault="00E36774" w:rsidP="00E36774">
      <w:pPr>
        <w:pStyle w:val="a3"/>
        <w:spacing w:line="105" w:lineRule="exact"/>
        <w:rPr>
          <w:rFonts w:ascii="ＭＳ 明朝" w:hAnsi="ＭＳ 明朝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08"/>
        <w:gridCol w:w="968"/>
        <w:gridCol w:w="2024"/>
        <w:gridCol w:w="968"/>
        <w:gridCol w:w="2200"/>
        <w:gridCol w:w="2200"/>
      </w:tblGrid>
      <w:tr w:rsidR="00904F31" w:rsidRPr="00904F31" w14:paraId="5C4F05C2" w14:textId="77777777" w:rsidTr="00F57F88">
        <w:trPr>
          <w:cantSplit/>
          <w:trHeight w:hRule="exact" w:val="616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477B17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29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49FC51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　　収　　　　　入</w:t>
            </w:r>
          </w:p>
        </w:tc>
        <w:tc>
          <w:tcPr>
            <w:tcW w:w="3168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4B619CE5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　　支　　　　　　出</w:t>
            </w:r>
          </w:p>
        </w:tc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ACCE57D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支出金額のうち</w:t>
            </w:r>
          </w:p>
          <w:p w14:paraId="218CE69F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</w:p>
          <w:p w14:paraId="35781F21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県補助金充当額</w:t>
            </w:r>
          </w:p>
        </w:tc>
      </w:tr>
      <w:tr w:rsidR="00904F31" w:rsidRPr="00904F31" w14:paraId="374EE151" w14:textId="77777777" w:rsidTr="00F57F88">
        <w:trPr>
          <w:cantSplit/>
          <w:trHeight w:hRule="exact" w:val="616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CDC56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BDA88F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00F83D36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0EA20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32BF98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2ECF3B9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904F31" w:rsidRPr="00904F31" w14:paraId="1BA529CE" w14:textId="77777777" w:rsidTr="00F57F88">
        <w:trPr>
          <w:cantSplit/>
          <w:trHeight w:hRule="exact" w:val="523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26A37C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5ABBB1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7"/>
              </w:rPr>
              <w:t>自己資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DF4182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E0C149" w14:textId="29FBEC9F" w:rsidR="00E36774" w:rsidRPr="00904F31" w:rsidRDefault="0047321F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4F31">
              <w:rPr>
                <w:rFonts w:ascii="ＭＳ 明朝" w:hAnsi="ＭＳ 明朝" w:hint="eastAsia"/>
                <w:sz w:val="18"/>
                <w:szCs w:val="18"/>
              </w:rPr>
              <w:t>備品購入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63FC0A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C8E27A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6B8E459B" w14:textId="77777777" w:rsidTr="00F57F88">
        <w:trPr>
          <w:cantSplit/>
          <w:trHeight w:hRule="exact" w:val="559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18241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2EB6DB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7"/>
              </w:rPr>
              <w:t>県補助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129AEB9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0CDC4" w14:textId="3ABD3629" w:rsidR="00E36774" w:rsidRPr="00904F31" w:rsidRDefault="0047321F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2BAE2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485268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517B91F5" w14:textId="77777777" w:rsidTr="00F57F88">
        <w:trPr>
          <w:cantSplit/>
          <w:trHeight w:hRule="exact" w:val="58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1145BE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AD5C5E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EBD73E5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13C154" w14:textId="2959B46B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EC82A4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5CA039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54F209FF" w14:textId="77777777" w:rsidTr="00F57F88">
        <w:trPr>
          <w:cantSplit/>
          <w:trHeight w:hRule="exact" w:val="56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B4963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5B053A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E446A2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76700B" w14:textId="716B3852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B542DE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D315A3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E36774" w:rsidRPr="00904F31" w14:paraId="14FB7588" w14:textId="77777777" w:rsidTr="00F57F88">
        <w:trPr>
          <w:cantSplit/>
          <w:trHeight w:hRule="exact" w:val="545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49DB0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6592167E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65"/>
                <w:fitText w:val="340" w:id="-1711966459"/>
              </w:rPr>
              <w:t>計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3075CA66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31E270BD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65"/>
                <w:fitText w:val="340" w:id="-1711966458"/>
              </w:rPr>
              <w:t>計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570BD9A7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7CA9B115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</w:tr>
    </w:tbl>
    <w:p w14:paraId="0DD8A279" w14:textId="77777777" w:rsidR="00E36774" w:rsidRPr="00904F31" w:rsidRDefault="00E36774" w:rsidP="00E36774">
      <w:pPr>
        <w:pStyle w:val="a3"/>
        <w:spacing w:line="205" w:lineRule="exact"/>
        <w:rPr>
          <w:rFonts w:ascii="ＭＳ 明朝" w:hAnsi="ＭＳ 明朝"/>
        </w:rPr>
      </w:pPr>
    </w:p>
    <w:p w14:paraId="4ADDBB0C" w14:textId="77777777" w:rsidR="00E36774" w:rsidRPr="00904F31" w:rsidRDefault="00E36774" w:rsidP="00E36774">
      <w:pPr>
        <w:pStyle w:val="a3"/>
        <w:spacing w:line="205" w:lineRule="exact"/>
        <w:rPr>
          <w:rFonts w:ascii="ＭＳ 明朝" w:hAnsi="ＭＳ 明朝"/>
        </w:rPr>
      </w:pPr>
      <w:r w:rsidRPr="00904F31">
        <w:rPr>
          <w:rFonts w:ascii="ＭＳ 明朝" w:hAnsi="ＭＳ 明朝"/>
        </w:rPr>
        <w:br w:type="page"/>
      </w:r>
      <w:r w:rsidRPr="00904F31">
        <w:rPr>
          <w:rFonts w:ascii="ＭＳ 明朝" w:hAnsi="ＭＳ 明朝" w:hint="eastAsia"/>
        </w:rPr>
        <w:lastRenderedPageBreak/>
        <w:t>３  補助事業に要する経費の積算明細書</w:t>
      </w:r>
    </w:p>
    <w:p w14:paraId="375D92F4" w14:textId="77777777" w:rsidR="00E36774" w:rsidRPr="00904F31" w:rsidRDefault="00E36774" w:rsidP="00E36774">
      <w:pPr>
        <w:pStyle w:val="a3"/>
        <w:spacing w:line="105" w:lineRule="exact"/>
        <w:rPr>
          <w:rFonts w:ascii="ＭＳ 明朝" w:hAnsi="ＭＳ 明朝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15"/>
        <w:gridCol w:w="1170"/>
        <w:gridCol w:w="1710"/>
        <w:gridCol w:w="5490"/>
      </w:tblGrid>
      <w:tr w:rsidR="00904F31" w:rsidRPr="00904F31" w14:paraId="383EB207" w14:textId="77777777" w:rsidTr="00F57F88">
        <w:trPr>
          <w:cantSplit/>
          <w:trHeight w:hRule="exact" w:val="616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DB5B15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41F032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1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20"/>
                <w:fitText w:val="900" w:id="-1711966457"/>
              </w:rPr>
              <w:t>経費区</w:t>
            </w:r>
            <w:r w:rsidRPr="00904F31">
              <w:rPr>
                <w:rFonts w:ascii="ＭＳ 明朝" w:hAnsi="ＭＳ 明朝" w:hint="eastAsia"/>
                <w:spacing w:val="-30"/>
                <w:fitText w:val="900" w:id="-1711966457"/>
              </w:rPr>
              <w:t>分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89784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金　　額</w:t>
            </w:r>
          </w:p>
        </w:tc>
        <w:tc>
          <w:tcPr>
            <w:tcW w:w="5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BC96544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　　　　　　</w:t>
            </w:r>
            <w:r w:rsidRPr="00904F31">
              <w:rPr>
                <w:rFonts w:ascii="ＭＳ 明朝" w:hAnsi="ＭＳ 明朝" w:hint="eastAsia"/>
                <w:spacing w:val="164"/>
                <w:fitText w:val="2360" w:id="-1711966456"/>
              </w:rPr>
              <w:t>積算の明</w:t>
            </w:r>
            <w:r w:rsidRPr="00904F31">
              <w:rPr>
                <w:rFonts w:ascii="ＭＳ 明朝" w:hAnsi="ＭＳ 明朝" w:hint="eastAsia"/>
                <w:fitText w:val="2360" w:id="-1711966456"/>
              </w:rPr>
              <w:t>細</w:t>
            </w:r>
          </w:p>
        </w:tc>
      </w:tr>
      <w:tr w:rsidR="00904F31" w:rsidRPr="00904F31" w14:paraId="50092F07" w14:textId="77777777" w:rsidTr="00F57F88">
        <w:trPr>
          <w:cantSplit/>
          <w:trHeight w:hRule="exact" w:val="6794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40910E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09B01C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5FCD6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　　　　　円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B16F57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904F31" w:rsidRPr="00904F31" w14:paraId="2DCF34CF" w14:textId="77777777" w:rsidTr="00F57F88">
        <w:trPr>
          <w:cantSplit/>
          <w:trHeight w:hRule="exact" w:val="620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5DF1E5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158335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A5757C2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3CE563D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</w:tbl>
    <w:p w14:paraId="0129AA17" w14:textId="26A35513" w:rsidR="00E36774" w:rsidRPr="00904F31" w:rsidRDefault="003B4BCE" w:rsidP="00E3677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※</w:t>
      </w:r>
      <w:r w:rsidR="00A41B85" w:rsidRPr="00904F31">
        <w:rPr>
          <w:rFonts w:ascii="ＭＳ 明朝" w:hAnsi="ＭＳ 明朝" w:hint="eastAsia"/>
        </w:rPr>
        <w:t>導入</w:t>
      </w:r>
      <w:r w:rsidRPr="00904F31">
        <w:rPr>
          <w:rFonts w:ascii="ＭＳ 明朝" w:hAnsi="ＭＳ 明朝" w:hint="eastAsia"/>
        </w:rPr>
        <w:t>を予定している機器のカタログ、商品ページ等、</w:t>
      </w:r>
      <w:r w:rsidR="00DC428E" w:rsidRPr="00904F31">
        <w:rPr>
          <w:rFonts w:ascii="ＭＳ 明朝" w:hAnsi="ＭＳ 明朝" w:hint="eastAsia"/>
        </w:rPr>
        <w:t>価格や機器情報が分かる書類を添付すること</w:t>
      </w:r>
    </w:p>
    <w:p w14:paraId="366EF35F" w14:textId="6825F4C5" w:rsidR="003B4BCE" w:rsidRPr="00904F31" w:rsidRDefault="003B4BCE">
      <w:pPr>
        <w:widowControl/>
        <w:jc w:val="left"/>
        <w:rPr>
          <w:rFonts w:ascii="ＭＳ 明朝" w:hAnsi="ＭＳ 明朝" w:cs="ＭＳ 明朝"/>
          <w:kern w:val="0"/>
          <w:sz w:val="28"/>
          <w:szCs w:val="28"/>
        </w:rPr>
      </w:pPr>
      <w:r w:rsidRPr="00904F31">
        <w:rPr>
          <w:rFonts w:ascii="ＭＳ 明朝" w:hAnsi="ＭＳ 明朝" w:cs="ＭＳ 明朝"/>
          <w:kern w:val="0"/>
          <w:sz w:val="28"/>
          <w:szCs w:val="28"/>
        </w:rPr>
        <w:br w:type="page"/>
      </w:r>
    </w:p>
    <w:p w14:paraId="597B5422" w14:textId="5A64D4E5" w:rsidR="00E36774" w:rsidRPr="00904F31" w:rsidRDefault="00E36774" w:rsidP="00E36774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lastRenderedPageBreak/>
        <w:t>別紙</w:t>
      </w:r>
      <w:r w:rsidR="0028047B" w:rsidRPr="00904F31">
        <w:rPr>
          <w:rFonts w:ascii="ＭＳ 明朝" w:hAnsi="ＭＳ 明朝" w:hint="eastAsia"/>
        </w:rPr>
        <w:t>3</w:t>
      </w:r>
    </w:p>
    <w:p w14:paraId="6B5792BC" w14:textId="77777777" w:rsidR="00E36774" w:rsidRPr="00904F31" w:rsidRDefault="00E36774" w:rsidP="00E36774">
      <w:pPr>
        <w:pStyle w:val="a3"/>
        <w:jc w:val="center"/>
        <w:rPr>
          <w:rFonts w:ascii="ＭＳ 明朝" w:hAnsi="ＭＳ 明朝"/>
        </w:rPr>
      </w:pPr>
    </w:p>
    <w:p w14:paraId="19A53634" w14:textId="0BEABC1D" w:rsidR="00E36774" w:rsidRPr="00904F31" w:rsidRDefault="00E36774" w:rsidP="00E36774">
      <w:pPr>
        <w:pStyle w:val="a3"/>
        <w:jc w:val="center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補助事業計画書（</w:t>
      </w:r>
      <w:r w:rsidR="00991DD1" w:rsidRPr="00904F31">
        <w:rPr>
          <w:rFonts w:ascii="ＭＳ 明朝" w:hAnsi="ＭＳ 明朝" w:hint="eastAsia"/>
        </w:rPr>
        <w:t>感染症防止対策のための換気設備改修</w:t>
      </w:r>
      <w:r w:rsidRPr="00904F31">
        <w:rPr>
          <w:rFonts w:ascii="ＭＳ 明朝" w:hAnsi="ＭＳ 明朝" w:hint="eastAsia"/>
        </w:rPr>
        <w:t>事業）</w:t>
      </w:r>
    </w:p>
    <w:p w14:paraId="721D1EC3" w14:textId="77777777" w:rsidR="00E36774" w:rsidRPr="00904F31" w:rsidRDefault="00E36774" w:rsidP="00E36774">
      <w:pPr>
        <w:pStyle w:val="a3"/>
        <w:jc w:val="center"/>
        <w:rPr>
          <w:rFonts w:ascii="ＭＳ 明朝" w:hAnsi="ＭＳ 明朝"/>
        </w:rPr>
      </w:pPr>
    </w:p>
    <w:p w14:paraId="5745E79F" w14:textId="77777777" w:rsidR="00991DD1" w:rsidRPr="00904F31" w:rsidRDefault="00991DD1" w:rsidP="00A41B85">
      <w:pPr>
        <w:pStyle w:val="a3"/>
        <w:numPr>
          <w:ilvl w:val="0"/>
          <w:numId w:val="7"/>
        </w:numPr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事業内容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8"/>
        <w:gridCol w:w="2332"/>
        <w:gridCol w:w="6148"/>
      </w:tblGrid>
      <w:tr w:rsidR="00904F31" w:rsidRPr="00904F31" w14:paraId="10BA89E8" w14:textId="77777777" w:rsidTr="00F57F88">
        <w:trPr>
          <w:cantSplit/>
          <w:trHeight w:hRule="exact" w:val="1232"/>
        </w:trPr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D3A6EA" w14:textId="77777777" w:rsidR="00991DD1" w:rsidRPr="00904F31" w:rsidRDefault="00991DD1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B724EA" w14:textId="77777777" w:rsidR="00991DD1" w:rsidRPr="00904F31" w:rsidRDefault="00991DD1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1"/>
                <w:fitText w:val="1900" w:id="-1711958784"/>
              </w:rPr>
              <w:t>補</w:t>
            </w:r>
            <w:r w:rsidRPr="00904F31">
              <w:rPr>
                <w:rFonts w:ascii="ＭＳ 明朝" w:hAnsi="ＭＳ 明朝" w:hint="eastAsia"/>
                <w:fitText w:val="1900" w:id="-1711958784"/>
              </w:rPr>
              <w:t>助事業を行う目的</w:t>
            </w:r>
            <w:r w:rsidRPr="00904F31">
              <w:rPr>
                <w:rFonts w:ascii="ＭＳ 明朝" w:hAnsi="ＭＳ 明朝" w:hint="eastAsia"/>
              </w:rPr>
              <w:t>・</w:t>
            </w:r>
          </w:p>
          <w:p w14:paraId="3E1010E8" w14:textId="77777777" w:rsidR="00991DD1" w:rsidRPr="00904F31" w:rsidRDefault="00991DD1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</w:rPr>
              <w:t>期待される効果</w:t>
            </w:r>
          </w:p>
        </w:tc>
        <w:tc>
          <w:tcPr>
            <w:tcW w:w="6148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14:paraId="09655D57" w14:textId="77777777" w:rsidR="00991DD1" w:rsidRPr="00904F31" w:rsidRDefault="00991DD1" w:rsidP="00F57F88">
            <w:pPr>
              <w:pStyle w:val="a3"/>
              <w:rPr>
                <w:rFonts w:ascii="ＭＳ 明朝" w:hAnsi="ＭＳ 明朝"/>
              </w:rPr>
            </w:pPr>
          </w:p>
        </w:tc>
      </w:tr>
      <w:tr w:rsidR="00904F31" w:rsidRPr="00904F31" w14:paraId="3826D6AD" w14:textId="77777777" w:rsidTr="00F57F88">
        <w:trPr>
          <w:cantSplit/>
          <w:trHeight w:hRule="exact" w:val="781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493EB4" w14:textId="77777777" w:rsidR="00991DD1" w:rsidRPr="00904F31" w:rsidRDefault="00991DD1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F76CCA" w14:textId="77777777" w:rsidR="00991DD1" w:rsidRPr="00904F31" w:rsidRDefault="00991DD1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193"/>
                <w:fitText w:val="2000" w:id="-1711958783"/>
              </w:rPr>
              <w:t>実施日</w:t>
            </w:r>
            <w:r w:rsidRPr="00904F31">
              <w:rPr>
                <w:rFonts w:ascii="ＭＳ 明朝" w:hAnsi="ＭＳ 明朝" w:hint="eastAsia"/>
                <w:spacing w:val="1"/>
                <w:fitText w:val="2000" w:id="-1711958783"/>
              </w:rPr>
              <w:t>程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153C5B" w14:textId="77777777" w:rsidR="00991DD1" w:rsidRPr="00904F31" w:rsidRDefault="00991DD1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</w:rPr>
              <w:t>（開始予定日）</w:t>
            </w:r>
          </w:p>
          <w:p w14:paraId="6BB920A9" w14:textId="77777777" w:rsidR="00991DD1" w:rsidRPr="00904F31" w:rsidRDefault="00991DD1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</w:rPr>
              <w:t>（完了予定日）</w:t>
            </w:r>
          </w:p>
        </w:tc>
      </w:tr>
      <w:tr w:rsidR="00991DD1" w:rsidRPr="00904F31" w14:paraId="408B5161" w14:textId="77777777" w:rsidTr="00F57F88">
        <w:trPr>
          <w:cantSplit/>
          <w:trHeight w:hRule="exact" w:val="707"/>
        </w:trPr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067840" w14:textId="77777777" w:rsidR="00991DD1" w:rsidRPr="00904F31" w:rsidRDefault="00991DD1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23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3FFB14" w14:textId="77777777" w:rsidR="00991DD1" w:rsidRPr="00904F31" w:rsidRDefault="00991DD1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cs="Century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74"/>
                <w:fitText w:val="2000" w:id="-1711958782"/>
              </w:rPr>
              <w:t>実施予定場</w:t>
            </w:r>
            <w:r w:rsidRPr="00904F31">
              <w:rPr>
                <w:rFonts w:ascii="ＭＳ 明朝" w:hAnsi="ＭＳ 明朝" w:hint="eastAsia"/>
                <w:fitText w:val="2000" w:id="-1711958782"/>
              </w:rPr>
              <w:t>所</w:t>
            </w:r>
          </w:p>
        </w:tc>
        <w:tc>
          <w:tcPr>
            <w:tcW w:w="61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45900136" w14:textId="77777777" w:rsidR="00991DD1" w:rsidRPr="00904F31" w:rsidRDefault="00991DD1" w:rsidP="00F57F88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3B8A79D3" w14:textId="77777777" w:rsidR="00E36774" w:rsidRPr="00904F31" w:rsidRDefault="00E36774" w:rsidP="00E36774">
      <w:pPr>
        <w:pStyle w:val="a3"/>
        <w:rPr>
          <w:rFonts w:ascii="ＭＳ 明朝" w:hAnsi="ＭＳ 明朝"/>
        </w:rPr>
      </w:pPr>
    </w:p>
    <w:p w14:paraId="4A7071FD" w14:textId="77777777" w:rsidR="00E36774" w:rsidRPr="00904F31" w:rsidRDefault="00E36774" w:rsidP="00A41B85">
      <w:pPr>
        <w:pStyle w:val="a3"/>
        <w:numPr>
          <w:ilvl w:val="0"/>
          <w:numId w:val="7"/>
        </w:numPr>
        <w:ind w:right="840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補助事業に要する経費</w:t>
      </w:r>
    </w:p>
    <w:p w14:paraId="56D1C4AF" w14:textId="77777777" w:rsidR="00E36774" w:rsidRPr="00904F31" w:rsidRDefault="00E36774" w:rsidP="00E36774">
      <w:pPr>
        <w:pStyle w:val="a3"/>
        <w:ind w:left="420" w:right="840"/>
        <w:jc w:val="right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単位：円</w:t>
      </w:r>
    </w:p>
    <w:p w14:paraId="48735C3E" w14:textId="77777777" w:rsidR="00E36774" w:rsidRPr="00904F31" w:rsidRDefault="00E36774" w:rsidP="00E36774">
      <w:pPr>
        <w:pStyle w:val="a3"/>
        <w:spacing w:line="105" w:lineRule="exact"/>
        <w:rPr>
          <w:rFonts w:ascii="ＭＳ 明朝" w:hAnsi="ＭＳ 明朝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08"/>
        <w:gridCol w:w="968"/>
        <w:gridCol w:w="2024"/>
        <w:gridCol w:w="968"/>
        <w:gridCol w:w="2200"/>
        <w:gridCol w:w="2200"/>
      </w:tblGrid>
      <w:tr w:rsidR="00904F31" w:rsidRPr="00904F31" w14:paraId="1712E7E0" w14:textId="77777777" w:rsidTr="00F57F88">
        <w:trPr>
          <w:cantSplit/>
          <w:trHeight w:hRule="exact" w:val="616"/>
        </w:trPr>
        <w:tc>
          <w:tcPr>
            <w:tcW w:w="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A69B3B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299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9DDEB4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　　収　　　　　入</w:t>
            </w:r>
          </w:p>
        </w:tc>
        <w:tc>
          <w:tcPr>
            <w:tcW w:w="3168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3975890A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　　支　　　　　　出</w:t>
            </w:r>
          </w:p>
        </w:tc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D1722F7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支出金額のうち</w:t>
            </w:r>
          </w:p>
          <w:p w14:paraId="2BA551DF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</w:p>
          <w:p w14:paraId="0042A079" w14:textId="77777777" w:rsidR="00E36774" w:rsidRPr="00904F31" w:rsidRDefault="00E36774" w:rsidP="00F57F88">
            <w:pPr>
              <w:pStyle w:val="a3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県補助金充当額</w:t>
            </w:r>
          </w:p>
        </w:tc>
      </w:tr>
      <w:tr w:rsidR="00904F31" w:rsidRPr="00904F31" w14:paraId="40E72095" w14:textId="77777777" w:rsidTr="00F57F88">
        <w:trPr>
          <w:cantSplit/>
          <w:trHeight w:hRule="exact" w:val="616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62C68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F2642F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4FA394A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749A08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>経費区分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46100D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8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7"/>
              </w:rPr>
              <w:t xml:space="preserve">　　金　　　　額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CE2B930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904F31" w:rsidRPr="00904F31" w14:paraId="12995080" w14:textId="77777777" w:rsidTr="00F57F88">
        <w:trPr>
          <w:cantSplit/>
          <w:trHeight w:hRule="exact" w:val="523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D9CC2B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7A77DF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7"/>
              </w:rPr>
              <w:t>自己資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556F5E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E3C53" w14:textId="71E02695" w:rsidR="00E36774" w:rsidRPr="00904F31" w:rsidRDefault="00A41B85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4F31">
              <w:rPr>
                <w:rFonts w:ascii="ＭＳ 明朝" w:hAnsi="ＭＳ 明朝" w:hint="eastAsia"/>
                <w:sz w:val="18"/>
                <w:szCs w:val="18"/>
              </w:rPr>
              <w:t>工事請負費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7CE118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6D41E41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1F80FA10" w14:textId="77777777" w:rsidTr="00F57F88">
        <w:trPr>
          <w:cantSplit/>
          <w:trHeight w:hRule="exact" w:val="559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B1EA69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7A828E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7"/>
              </w:rPr>
              <w:t>県補助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EF5535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A4A101" w14:textId="640F929F" w:rsidR="00E36774" w:rsidRPr="00904F31" w:rsidRDefault="00A41B85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C17988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602BE6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6C1933C5" w14:textId="77777777" w:rsidTr="00F57F88">
        <w:trPr>
          <w:cantSplit/>
          <w:trHeight w:hRule="exact" w:val="58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5F3AE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623912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343FBB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7DBAC1" w14:textId="4F7151DD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726571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AA6608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904F31" w:rsidRPr="00904F31" w14:paraId="5C33EC64" w14:textId="77777777" w:rsidTr="00F57F88">
        <w:trPr>
          <w:cantSplit/>
          <w:trHeight w:hRule="exact" w:val="561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E3F7DE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A8B752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8D9D0E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EFAE0" w14:textId="495E5FCE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7B4696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4F887C" w14:textId="77777777" w:rsidR="00E36774" w:rsidRPr="00904F31" w:rsidRDefault="00E36774" w:rsidP="00F57F88">
            <w:pPr>
              <w:pStyle w:val="a3"/>
              <w:spacing w:beforeLines="50" w:before="180" w:line="320" w:lineRule="exact"/>
              <w:jc w:val="center"/>
              <w:rPr>
                <w:rFonts w:ascii="ＭＳ 明朝" w:hAnsi="ＭＳ 明朝"/>
              </w:rPr>
            </w:pPr>
          </w:p>
        </w:tc>
      </w:tr>
      <w:tr w:rsidR="00E36774" w:rsidRPr="00904F31" w14:paraId="39AC9940" w14:textId="77777777" w:rsidTr="00F57F88">
        <w:trPr>
          <w:cantSplit/>
          <w:trHeight w:hRule="exact" w:val="545"/>
        </w:trPr>
        <w:tc>
          <w:tcPr>
            <w:tcW w:w="3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CED7AF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12" w:space="0" w:color="000000"/>
              <w:bottom w:val="single" w:sz="18" w:space="0" w:color="auto"/>
              <w:right w:val="single" w:sz="4" w:space="0" w:color="000000"/>
            </w:tcBorders>
          </w:tcPr>
          <w:p w14:paraId="4D353588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65"/>
                <w:fitText w:val="340" w:id="-1711966450"/>
              </w:rPr>
              <w:t>計</w:t>
            </w:r>
          </w:p>
        </w:tc>
        <w:tc>
          <w:tcPr>
            <w:tcW w:w="2024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0D537DE6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57118BB6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65"/>
                <w:fitText w:val="340" w:id="-1711966449"/>
              </w:rPr>
              <w:t>計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</w:tcPr>
          <w:p w14:paraId="5729B6EF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18" w:space="0" w:color="auto"/>
              <w:right w:val="single" w:sz="12" w:space="0" w:color="000000"/>
            </w:tcBorders>
          </w:tcPr>
          <w:p w14:paraId="765BC54A" w14:textId="77777777" w:rsidR="00E36774" w:rsidRPr="00904F31" w:rsidRDefault="00E36774" w:rsidP="00F57F88">
            <w:pPr>
              <w:pStyle w:val="a3"/>
              <w:spacing w:beforeLines="50" w:before="180"/>
              <w:jc w:val="center"/>
              <w:rPr>
                <w:rFonts w:ascii="ＭＳ 明朝" w:hAnsi="ＭＳ 明朝"/>
              </w:rPr>
            </w:pPr>
          </w:p>
        </w:tc>
      </w:tr>
    </w:tbl>
    <w:p w14:paraId="2D7FFF59" w14:textId="77777777" w:rsidR="00E36774" w:rsidRPr="00904F31" w:rsidRDefault="00E36774" w:rsidP="00E36774">
      <w:pPr>
        <w:pStyle w:val="a3"/>
        <w:spacing w:line="205" w:lineRule="exact"/>
        <w:rPr>
          <w:rFonts w:ascii="ＭＳ 明朝" w:hAnsi="ＭＳ 明朝"/>
        </w:rPr>
      </w:pPr>
    </w:p>
    <w:p w14:paraId="2273BDAB" w14:textId="77777777" w:rsidR="00E36774" w:rsidRPr="00904F31" w:rsidRDefault="00E36774" w:rsidP="00E36774">
      <w:pPr>
        <w:pStyle w:val="a3"/>
        <w:spacing w:line="205" w:lineRule="exact"/>
        <w:rPr>
          <w:rFonts w:ascii="ＭＳ 明朝" w:hAnsi="ＭＳ 明朝"/>
        </w:rPr>
      </w:pPr>
      <w:r w:rsidRPr="00904F31">
        <w:rPr>
          <w:rFonts w:ascii="ＭＳ 明朝" w:hAnsi="ＭＳ 明朝"/>
        </w:rPr>
        <w:br w:type="page"/>
      </w:r>
      <w:r w:rsidRPr="00904F31">
        <w:rPr>
          <w:rFonts w:ascii="ＭＳ 明朝" w:hAnsi="ＭＳ 明朝" w:hint="eastAsia"/>
        </w:rPr>
        <w:t>３  補助事業に要する経費の積算明細書</w:t>
      </w:r>
    </w:p>
    <w:p w14:paraId="4D4015C6" w14:textId="77777777" w:rsidR="00E36774" w:rsidRPr="00904F31" w:rsidRDefault="00E36774" w:rsidP="00E36774">
      <w:pPr>
        <w:pStyle w:val="a3"/>
        <w:spacing w:line="105" w:lineRule="exact"/>
        <w:rPr>
          <w:rFonts w:ascii="ＭＳ 明朝" w:hAnsi="ＭＳ 明朝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15"/>
        <w:gridCol w:w="1170"/>
        <w:gridCol w:w="1710"/>
        <w:gridCol w:w="5490"/>
      </w:tblGrid>
      <w:tr w:rsidR="00904F31" w:rsidRPr="00904F31" w14:paraId="6E4EFB36" w14:textId="77777777" w:rsidTr="00F57F88">
        <w:trPr>
          <w:cantSplit/>
          <w:trHeight w:hRule="exact" w:val="616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01FCD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20D143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11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20"/>
                <w:fitText w:val="900" w:id="-1711966448"/>
              </w:rPr>
              <w:t>経費区</w:t>
            </w:r>
            <w:r w:rsidRPr="00904F31">
              <w:rPr>
                <w:rFonts w:ascii="ＭＳ 明朝" w:hAnsi="ＭＳ 明朝" w:hint="eastAsia"/>
                <w:spacing w:val="-30"/>
                <w:fitText w:val="900" w:id="-1711966448"/>
              </w:rPr>
              <w:t>分</w:t>
            </w:r>
          </w:p>
        </w:tc>
        <w:tc>
          <w:tcPr>
            <w:tcW w:w="17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08F6B9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金　　額</w:t>
            </w:r>
          </w:p>
        </w:tc>
        <w:tc>
          <w:tcPr>
            <w:tcW w:w="5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AEDC297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　　　　　　</w:t>
            </w:r>
            <w:r w:rsidRPr="00904F31">
              <w:rPr>
                <w:rFonts w:ascii="ＭＳ 明朝" w:hAnsi="ＭＳ 明朝" w:hint="eastAsia"/>
                <w:spacing w:val="164"/>
                <w:fitText w:val="2360" w:id="-1711966464"/>
              </w:rPr>
              <w:t>積算の明</w:t>
            </w:r>
            <w:r w:rsidRPr="00904F31">
              <w:rPr>
                <w:rFonts w:ascii="ＭＳ 明朝" w:hAnsi="ＭＳ 明朝" w:hint="eastAsia"/>
                <w:fitText w:val="2360" w:id="-1711966464"/>
              </w:rPr>
              <w:t>細</w:t>
            </w:r>
          </w:p>
        </w:tc>
      </w:tr>
      <w:tr w:rsidR="00904F31" w:rsidRPr="00904F31" w14:paraId="193042DC" w14:textId="77777777" w:rsidTr="00F57F88">
        <w:trPr>
          <w:cantSplit/>
          <w:trHeight w:hRule="exact" w:val="6794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083715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361332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8B3496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　　　　　円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16D4D03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  <w:tr w:rsidR="00904F31" w:rsidRPr="00904F31" w14:paraId="7FCAC32C" w14:textId="77777777" w:rsidTr="00F57F88">
        <w:trPr>
          <w:cantSplit/>
          <w:trHeight w:hRule="exact" w:val="620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81B26F" w14:textId="77777777" w:rsidR="00E36774" w:rsidRPr="00904F31" w:rsidRDefault="00E36774" w:rsidP="00F57F88">
            <w:pPr>
              <w:pStyle w:val="a3"/>
              <w:wordWrap/>
              <w:spacing w:line="240" w:lineRule="auto"/>
              <w:rPr>
                <w:rFonts w:ascii="ＭＳ 明朝" w:hAnsi="ＭＳ 明朝"/>
              </w:rPr>
            </w:pPr>
          </w:p>
        </w:tc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9A73539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  <w:r w:rsidRPr="00904F31">
              <w:rPr>
                <w:rFonts w:ascii="ＭＳ 明朝" w:hAnsi="ＭＳ 明朝" w:hint="eastAsia"/>
                <w:spacing w:val="-7"/>
              </w:rPr>
              <w:t xml:space="preserve"> </w:t>
            </w:r>
            <w:r w:rsidRPr="00904F31">
              <w:rPr>
                <w:rFonts w:ascii="ＭＳ 明朝" w:hAnsi="ＭＳ 明朝" w:hint="eastAsia"/>
                <w:spacing w:val="-15"/>
              </w:rPr>
              <w:t xml:space="preserve">　　計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EB1B0EF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1DDA9E0" w14:textId="77777777" w:rsidR="00E36774" w:rsidRPr="00904F31" w:rsidRDefault="00E36774" w:rsidP="00F57F88">
            <w:pPr>
              <w:pStyle w:val="a3"/>
              <w:spacing w:before="205"/>
              <w:rPr>
                <w:rFonts w:ascii="ＭＳ 明朝" w:hAnsi="ＭＳ 明朝"/>
              </w:rPr>
            </w:pPr>
          </w:p>
        </w:tc>
      </w:tr>
    </w:tbl>
    <w:p w14:paraId="6EBD17BE" w14:textId="444F06B1" w:rsidR="00A41B85" w:rsidRPr="00904F31" w:rsidRDefault="00A41B85" w:rsidP="00A41B85">
      <w:pPr>
        <w:pStyle w:val="a3"/>
        <w:rPr>
          <w:rFonts w:ascii="ＭＳ 明朝" w:hAnsi="ＭＳ 明朝"/>
        </w:rPr>
      </w:pPr>
      <w:r w:rsidRPr="00904F31">
        <w:rPr>
          <w:rFonts w:ascii="ＭＳ 明朝" w:hAnsi="ＭＳ 明朝" w:hint="eastAsia"/>
        </w:rPr>
        <w:t>※</w:t>
      </w:r>
      <w:r w:rsidR="004C3805">
        <w:rPr>
          <w:rFonts w:ascii="ＭＳ 明朝" w:hAnsi="ＭＳ 明朝" w:hint="eastAsia"/>
        </w:rPr>
        <w:t>積算内訳（根拠）、設計書、仕様書、その他必要</w:t>
      </w:r>
      <w:r w:rsidRPr="00904F31">
        <w:rPr>
          <w:rFonts w:ascii="ＭＳ 明朝" w:hAnsi="ＭＳ 明朝" w:hint="eastAsia"/>
        </w:rPr>
        <w:t>書類を添付すること</w:t>
      </w:r>
    </w:p>
    <w:p w14:paraId="20AE7628" w14:textId="77777777" w:rsidR="00E36774" w:rsidRPr="00904F31" w:rsidRDefault="00E36774" w:rsidP="00E36774">
      <w:pPr>
        <w:pStyle w:val="a3"/>
        <w:rPr>
          <w:rFonts w:ascii="ＭＳ 明朝" w:hAnsi="ＭＳ 明朝"/>
        </w:rPr>
      </w:pPr>
    </w:p>
    <w:p w14:paraId="5FF7AA15" w14:textId="7340B083" w:rsidR="00E36774" w:rsidRPr="00904F31" w:rsidRDefault="00E36774" w:rsidP="000E255D">
      <w:pPr>
        <w:wordWrap w:val="0"/>
        <w:autoSpaceDE w:val="0"/>
        <w:autoSpaceDN w:val="0"/>
        <w:adjustRightInd w:val="0"/>
        <w:spacing w:line="300" w:lineRule="exact"/>
        <w:rPr>
          <w:rFonts w:ascii="ＭＳ 明朝" w:hAnsi="ＭＳ 明朝"/>
          <w:sz w:val="24"/>
        </w:rPr>
      </w:pPr>
      <w:bookmarkStart w:id="0" w:name="_GoBack"/>
      <w:bookmarkEnd w:id="0"/>
    </w:p>
    <w:sectPr w:rsidR="00E36774" w:rsidRPr="00904F31" w:rsidSect="0085577A">
      <w:pgSz w:w="11906" w:h="16838" w:code="9"/>
      <w:pgMar w:top="964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D344" w14:textId="77777777" w:rsidR="00F57F88" w:rsidRDefault="00F57F88" w:rsidP="001F5035">
      <w:r>
        <w:separator/>
      </w:r>
    </w:p>
  </w:endnote>
  <w:endnote w:type="continuationSeparator" w:id="0">
    <w:p w14:paraId="4BCB92AB" w14:textId="77777777" w:rsidR="00F57F88" w:rsidRDefault="00F57F88" w:rsidP="001F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B544B" w14:textId="77777777" w:rsidR="00F57F88" w:rsidRDefault="00F57F88" w:rsidP="001F5035">
      <w:r>
        <w:separator/>
      </w:r>
    </w:p>
  </w:footnote>
  <w:footnote w:type="continuationSeparator" w:id="0">
    <w:p w14:paraId="2A55CA15" w14:textId="77777777" w:rsidR="00F57F88" w:rsidRDefault="00F57F88" w:rsidP="001F5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7850"/>
    <w:multiLevelType w:val="hybridMultilevel"/>
    <w:tmpl w:val="FA16C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0A22C6"/>
    <w:multiLevelType w:val="hybridMultilevel"/>
    <w:tmpl w:val="B734EC9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780C36"/>
    <w:multiLevelType w:val="hybridMultilevel"/>
    <w:tmpl w:val="D118322C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3619D"/>
    <w:multiLevelType w:val="hybridMultilevel"/>
    <w:tmpl w:val="0A548D08"/>
    <w:lvl w:ilvl="0" w:tplc="AEE6348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A969EC"/>
    <w:multiLevelType w:val="hybridMultilevel"/>
    <w:tmpl w:val="FDECF4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04BE9"/>
    <w:multiLevelType w:val="hybridMultilevel"/>
    <w:tmpl w:val="E8DA9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D4285D"/>
    <w:multiLevelType w:val="hybridMultilevel"/>
    <w:tmpl w:val="04A22990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4A724C"/>
    <w:multiLevelType w:val="hybridMultilevel"/>
    <w:tmpl w:val="19A4FA12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964C3F"/>
    <w:multiLevelType w:val="hybridMultilevel"/>
    <w:tmpl w:val="80B8A7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9D63AF4"/>
    <w:multiLevelType w:val="hybridMultilevel"/>
    <w:tmpl w:val="EA4C0576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E668BF9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DB07F3"/>
    <w:multiLevelType w:val="hybridMultilevel"/>
    <w:tmpl w:val="C1F8F0F2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D0969"/>
    <w:multiLevelType w:val="hybridMultilevel"/>
    <w:tmpl w:val="D47892FE"/>
    <w:lvl w:ilvl="0" w:tplc="6188FA8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5A76B6C"/>
    <w:multiLevelType w:val="hybridMultilevel"/>
    <w:tmpl w:val="AF3E9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781D0C"/>
    <w:multiLevelType w:val="hybridMultilevel"/>
    <w:tmpl w:val="DEB082A2"/>
    <w:lvl w:ilvl="0" w:tplc="2ADE0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134BE7"/>
    <w:multiLevelType w:val="hybridMultilevel"/>
    <w:tmpl w:val="34889134"/>
    <w:lvl w:ilvl="0" w:tplc="9E4420C0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C62D0E"/>
    <w:multiLevelType w:val="hybridMultilevel"/>
    <w:tmpl w:val="F6E2C2F8"/>
    <w:lvl w:ilvl="0" w:tplc="C1B6EF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72370F"/>
    <w:multiLevelType w:val="hybridMultilevel"/>
    <w:tmpl w:val="80B8A7F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C0111CB"/>
    <w:multiLevelType w:val="hybridMultilevel"/>
    <w:tmpl w:val="7B56197C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4494C"/>
    <w:multiLevelType w:val="hybridMultilevel"/>
    <w:tmpl w:val="04A22990"/>
    <w:lvl w:ilvl="0" w:tplc="2ADE0310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7"/>
  </w:num>
  <w:num w:numId="9">
    <w:abstractNumId w:val="18"/>
  </w:num>
  <w:num w:numId="10">
    <w:abstractNumId w:val="1"/>
  </w:num>
  <w:num w:numId="11">
    <w:abstractNumId w:val="6"/>
  </w:num>
  <w:num w:numId="12">
    <w:abstractNumId w:val="2"/>
  </w:num>
  <w:num w:numId="13">
    <w:abstractNumId w:val="16"/>
  </w:num>
  <w:num w:numId="14">
    <w:abstractNumId w:val="8"/>
  </w:num>
  <w:num w:numId="15">
    <w:abstractNumId w:val="10"/>
  </w:num>
  <w:num w:numId="16">
    <w:abstractNumId w:val="7"/>
  </w:num>
  <w:num w:numId="17">
    <w:abstractNumId w:val="15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A44"/>
    <w:rsid w:val="0000171A"/>
    <w:rsid w:val="000021F7"/>
    <w:rsid w:val="000211EC"/>
    <w:rsid w:val="00060022"/>
    <w:rsid w:val="0006430C"/>
    <w:rsid w:val="00072DBC"/>
    <w:rsid w:val="000B04A8"/>
    <w:rsid w:val="000D4878"/>
    <w:rsid w:val="000E255D"/>
    <w:rsid w:val="000E4E5E"/>
    <w:rsid w:val="00111118"/>
    <w:rsid w:val="0012669E"/>
    <w:rsid w:val="0013793B"/>
    <w:rsid w:val="001D298C"/>
    <w:rsid w:val="001F5035"/>
    <w:rsid w:val="00235D58"/>
    <w:rsid w:val="00275F92"/>
    <w:rsid w:val="0028047B"/>
    <w:rsid w:val="0029780B"/>
    <w:rsid w:val="002B3E78"/>
    <w:rsid w:val="002E1530"/>
    <w:rsid w:val="002E278D"/>
    <w:rsid w:val="00302D2B"/>
    <w:rsid w:val="00314DB8"/>
    <w:rsid w:val="0034390E"/>
    <w:rsid w:val="003B3E5D"/>
    <w:rsid w:val="003B4BCE"/>
    <w:rsid w:val="003C6001"/>
    <w:rsid w:val="003D56C4"/>
    <w:rsid w:val="00421FB2"/>
    <w:rsid w:val="0047321F"/>
    <w:rsid w:val="00481AD2"/>
    <w:rsid w:val="00482B81"/>
    <w:rsid w:val="0049667C"/>
    <w:rsid w:val="004B08A6"/>
    <w:rsid w:val="004C3805"/>
    <w:rsid w:val="004C5F2D"/>
    <w:rsid w:val="004F5809"/>
    <w:rsid w:val="00556349"/>
    <w:rsid w:val="00570660"/>
    <w:rsid w:val="0058270A"/>
    <w:rsid w:val="005849DB"/>
    <w:rsid w:val="005C7762"/>
    <w:rsid w:val="005F3AD2"/>
    <w:rsid w:val="005F3DA5"/>
    <w:rsid w:val="006010BF"/>
    <w:rsid w:val="00610F2C"/>
    <w:rsid w:val="00634067"/>
    <w:rsid w:val="00661AA1"/>
    <w:rsid w:val="00691287"/>
    <w:rsid w:val="006F543C"/>
    <w:rsid w:val="00723BC7"/>
    <w:rsid w:val="007559F9"/>
    <w:rsid w:val="007A1C1F"/>
    <w:rsid w:val="00806B72"/>
    <w:rsid w:val="00807F14"/>
    <w:rsid w:val="008110EE"/>
    <w:rsid w:val="00813279"/>
    <w:rsid w:val="0085577A"/>
    <w:rsid w:val="00873C71"/>
    <w:rsid w:val="008D6E99"/>
    <w:rsid w:val="00901621"/>
    <w:rsid w:val="00904F31"/>
    <w:rsid w:val="00915259"/>
    <w:rsid w:val="0093236E"/>
    <w:rsid w:val="00943E74"/>
    <w:rsid w:val="00991DD1"/>
    <w:rsid w:val="009E46A9"/>
    <w:rsid w:val="009F2CA7"/>
    <w:rsid w:val="00A15773"/>
    <w:rsid w:val="00A250F1"/>
    <w:rsid w:val="00A27AAD"/>
    <w:rsid w:val="00A34A99"/>
    <w:rsid w:val="00A41B85"/>
    <w:rsid w:val="00A658DE"/>
    <w:rsid w:val="00AF7BC5"/>
    <w:rsid w:val="00B371CA"/>
    <w:rsid w:val="00B45CDB"/>
    <w:rsid w:val="00BA1B0E"/>
    <w:rsid w:val="00BE32E7"/>
    <w:rsid w:val="00C05A44"/>
    <w:rsid w:val="00C61C6A"/>
    <w:rsid w:val="00C66CC2"/>
    <w:rsid w:val="00C716D7"/>
    <w:rsid w:val="00C81A09"/>
    <w:rsid w:val="00C902A8"/>
    <w:rsid w:val="00CA5979"/>
    <w:rsid w:val="00CC0434"/>
    <w:rsid w:val="00CF3B18"/>
    <w:rsid w:val="00D266AA"/>
    <w:rsid w:val="00D8435A"/>
    <w:rsid w:val="00D93963"/>
    <w:rsid w:val="00DC428E"/>
    <w:rsid w:val="00E130B1"/>
    <w:rsid w:val="00E36774"/>
    <w:rsid w:val="00E43898"/>
    <w:rsid w:val="00E56532"/>
    <w:rsid w:val="00E66B23"/>
    <w:rsid w:val="00E92AC4"/>
    <w:rsid w:val="00EA0B07"/>
    <w:rsid w:val="00EA49A9"/>
    <w:rsid w:val="00EC6E40"/>
    <w:rsid w:val="00EF1717"/>
    <w:rsid w:val="00F43CBD"/>
    <w:rsid w:val="00F57F88"/>
    <w:rsid w:val="00F715E7"/>
    <w:rsid w:val="00F90C1D"/>
    <w:rsid w:val="00F9734C"/>
    <w:rsid w:val="00FD0AF3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E9835A"/>
  <w15:chartTrackingRefBased/>
  <w15:docId w15:val="{FC025595-1F69-4FD6-A556-A24F25AD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A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05A44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kern w:val="0"/>
      <w:szCs w:val="21"/>
    </w:rPr>
  </w:style>
  <w:style w:type="table" w:styleId="a4">
    <w:name w:val="Table Grid"/>
    <w:basedOn w:val="a1"/>
    <w:rsid w:val="00C05A4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5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503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1F50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5035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B45CD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7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1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7533-F59B-4320-B00F-CADF0704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ko</dc:creator>
  <cp:keywords/>
  <dc:description/>
  <cp:lastModifiedBy>山梨県</cp:lastModifiedBy>
  <cp:revision>102</cp:revision>
  <cp:lastPrinted>2021-11-08T07:41:00Z</cp:lastPrinted>
  <dcterms:created xsi:type="dcterms:W3CDTF">2021-09-30T10:39:00Z</dcterms:created>
  <dcterms:modified xsi:type="dcterms:W3CDTF">2022-09-06T05:41:00Z</dcterms:modified>
</cp:coreProperties>
</file>